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7359256F" w14:textId="77777777" w:rsidR="00306A9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>Analiza ruchu</w:t>
            </w:r>
          </w:p>
          <w:p w14:paraId="3DFE0165" w14:textId="317C662D" w:rsidR="00306A9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>w przestrzeni 3D</w:t>
            </w:r>
          </w:p>
          <w:p w14:paraId="374D5192" w14:textId="516C3DF5" w:rsidR="00A720E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I 6DoF </w:t>
            </w: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oprogramowaniu TEMA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4642171C" w:rsidR="0086258F" w:rsidRPr="00F10BC4" w:rsidRDefault="00FC377A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2 </w:t>
            </w:r>
            <w:r w:rsidR="00F73946">
              <w:t>4</w:t>
            </w:r>
            <w:r>
              <w:t>0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93CDC" w14:textId="77777777" w:rsidR="00507DF3" w:rsidRDefault="00507DF3">
      <w:r>
        <w:separator/>
      </w:r>
    </w:p>
  </w:endnote>
  <w:endnote w:type="continuationSeparator" w:id="0">
    <w:p w14:paraId="6DC2570F" w14:textId="77777777" w:rsidR="00507DF3" w:rsidRDefault="005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14695" w14:textId="77777777" w:rsidR="00507DF3" w:rsidRDefault="00507DF3">
      <w:bookmarkStart w:id="0" w:name="_Hlk62035167"/>
      <w:bookmarkEnd w:id="0"/>
      <w:r>
        <w:separator/>
      </w:r>
    </w:p>
  </w:footnote>
  <w:footnote w:type="continuationSeparator" w:id="0">
    <w:p w14:paraId="5C59A5EC" w14:textId="77777777" w:rsidR="00507DF3" w:rsidRDefault="0050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915205">
    <w:abstractNumId w:val="7"/>
  </w:num>
  <w:num w:numId="2" w16cid:durableId="984772361">
    <w:abstractNumId w:val="4"/>
  </w:num>
  <w:num w:numId="3" w16cid:durableId="2067758655">
    <w:abstractNumId w:val="0"/>
  </w:num>
  <w:num w:numId="4" w16cid:durableId="1927693355">
    <w:abstractNumId w:val="1"/>
  </w:num>
  <w:num w:numId="5" w16cid:durableId="2041275325">
    <w:abstractNumId w:val="2"/>
  </w:num>
  <w:num w:numId="6" w16cid:durableId="289481631">
    <w:abstractNumId w:val="3"/>
  </w:num>
  <w:num w:numId="7" w16cid:durableId="853109890">
    <w:abstractNumId w:val="5"/>
  </w:num>
  <w:num w:numId="8" w16cid:durableId="1520777266">
    <w:abstractNumId w:val="6"/>
  </w:num>
  <w:num w:numId="9" w16cid:durableId="1524974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YVnWr7pcGEigA5j+hCsGWhYL9cz7nSs4Daf4RGTnKP75b4JCk08ihOGGmLEsTUmrJV7Yu9dhPikUei+NmnmDQ==" w:salt="qce2osfbmiTP6ygivfem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71A99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40E1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A9A"/>
    <w:rsid w:val="00306BB3"/>
    <w:rsid w:val="003342A9"/>
    <w:rsid w:val="003342DB"/>
    <w:rsid w:val="003430F9"/>
    <w:rsid w:val="00367595"/>
    <w:rsid w:val="0038016E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07DF3"/>
    <w:rsid w:val="00511E5F"/>
    <w:rsid w:val="00547697"/>
    <w:rsid w:val="0055079D"/>
    <w:rsid w:val="00571841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40C77"/>
    <w:rsid w:val="00774BF5"/>
    <w:rsid w:val="0078390C"/>
    <w:rsid w:val="007B07DB"/>
    <w:rsid w:val="007B5DEF"/>
    <w:rsid w:val="007C424A"/>
    <w:rsid w:val="007C48BE"/>
    <w:rsid w:val="007D08E7"/>
    <w:rsid w:val="007D122D"/>
    <w:rsid w:val="007D1FC0"/>
    <w:rsid w:val="007F01A5"/>
    <w:rsid w:val="008069E9"/>
    <w:rsid w:val="0081626B"/>
    <w:rsid w:val="00820934"/>
    <w:rsid w:val="00847468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07E73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25D4"/>
    <w:rsid w:val="00D049C9"/>
    <w:rsid w:val="00D26E7F"/>
    <w:rsid w:val="00D27B96"/>
    <w:rsid w:val="00D53047"/>
    <w:rsid w:val="00D56D8C"/>
    <w:rsid w:val="00D623DB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71032"/>
    <w:rsid w:val="00F73946"/>
    <w:rsid w:val="00F814A9"/>
    <w:rsid w:val="00F8291F"/>
    <w:rsid w:val="00F843EB"/>
    <w:rsid w:val="00F87D21"/>
    <w:rsid w:val="00FA14E6"/>
    <w:rsid w:val="00FC377A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5</Words>
  <Characters>6336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77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8</cp:revision>
  <cp:lastPrinted>2019-05-24T09:16:00Z</cp:lastPrinted>
  <dcterms:created xsi:type="dcterms:W3CDTF">2021-01-20T13:56:00Z</dcterms:created>
  <dcterms:modified xsi:type="dcterms:W3CDTF">2024-11-07T11:47:00Z</dcterms:modified>
</cp:coreProperties>
</file>